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AD" w:rsidRPr="00BD1E33" w:rsidRDefault="00C904AD" w:rsidP="00820368">
      <w:pPr>
        <w:pStyle w:val="1"/>
      </w:pPr>
      <w:bookmarkStart w:id="0" w:name="_GoBack"/>
      <w:bookmarkEnd w:id="0"/>
    </w:p>
    <w:p w:rsidR="00820368" w:rsidRPr="00BD1E33" w:rsidRDefault="00820368" w:rsidP="00820368">
      <w:pPr>
        <w:pStyle w:val="1"/>
      </w:pPr>
      <w:r w:rsidRPr="00BD1E33">
        <w:t>ПОЛОЖЕНИЕ</w:t>
      </w:r>
    </w:p>
    <w:p w:rsidR="00820368" w:rsidRPr="00BD1E33" w:rsidRDefault="00820368" w:rsidP="00BD1E33">
      <w:pPr>
        <w:jc w:val="center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 xml:space="preserve">о </w:t>
      </w:r>
      <w:r w:rsidR="00BD1E33" w:rsidRPr="00BD1E33">
        <w:rPr>
          <w:b/>
          <w:sz w:val="24"/>
          <w:szCs w:val="24"/>
        </w:rPr>
        <w:t>проведении районного</w:t>
      </w:r>
      <w:r w:rsidR="00030F55" w:rsidRPr="00BD1E33">
        <w:rPr>
          <w:b/>
          <w:sz w:val="24"/>
          <w:szCs w:val="24"/>
        </w:rPr>
        <w:t xml:space="preserve"> </w:t>
      </w:r>
      <w:r w:rsidR="00BD1E33" w:rsidRPr="00BD1E33">
        <w:rPr>
          <w:b/>
          <w:sz w:val="24"/>
          <w:szCs w:val="24"/>
        </w:rPr>
        <w:t>этапа</w:t>
      </w:r>
      <w:r w:rsidR="00AB7F5E" w:rsidRPr="00BD1E33">
        <w:rPr>
          <w:b/>
          <w:sz w:val="24"/>
          <w:szCs w:val="24"/>
        </w:rPr>
        <w:t xml:space="preserve"> городской </w:t>
      </w:r>
      <w:r w:rsidRPr="00BD1E33">
        <w:rPr>
          <w:b/>
          <w:sz w:val="24"/>
          <w:szCs w:val="24"/>
        </w:rPr>
        <w:t>акции «</w:t>
      </w:r>
      <w:r w:rsidR="00230F77" w:rsidRPr="00BD1E33">
        <w:rPr>
          <w:b/>
          <w:sz w:val="24"/>
          <w:szCs w:val="24"/>
        </w:rPr>
        <w:t>Материнская слава</w:t>
      </w:r>
      <w:r w:rsidR="002136C4" w:rsidRPr="00BD1E33">
        <w:rPr>
          <w:b/>
          <w:sz w:val="24"/>
          <w:szCs w:val="24"/>
        </w:rPr>
        <w:t>»</w:t>
      </w:r>
    </w:p>
    <w:p w:rsidR="00820368" w:rsidRPr="00BD1E33" w:rsidRDefault="00820368" w:rsidP="00BD1E33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0" w:hanging="284"/>
        <w:jc w:val="both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Цель:</w:t>
      </w:r>
    </w:p>
    <w:p w:rsidR="00A31B49" w:rsidRPr="00BD1E33" w:rsidRDefault="00AB7F5E" w:rsidP="00BD1E33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BD1E33">
        <w:rPr>
          <w:bCs/>
          <w:sz w:val="24"/>
          <w:szCs w:val="24"/>
        </w:rPr>
        <w:t xml:space="preserve">Повышение социального статуса </w:t>
      </w:r>
      <w:r w:rsidR="008B3774" w:rsidRPr="00BD1E33">
        <w:rPr>
          <w:bCs/>
          <w:sz w:val="24"/>
          <w:szCs w:val="24"/>
        </w:rPr>
        <w:t>«</w:t>
      </w:r>
      <w:r w:rsidRPr="00BD1E33">
        <w:rPr>
          <w:bCs/>
          <w:sz w:val="24"/>
          <w:szCs w:val="24"/>
        </w:rPr>
        <w:t>материнства</w:t>
      </w:r>
      <w:r w:rsidR="008B3774" w:rsidRPr="00BD1E33">
        <w:rPr>
          <w:bCs/>
          <w:sz w:val="24"/>
          <w:szCs w:val="24"/>
        </w:rPr>
        <w:t>»</w:t>
      </w:r>
      <w:r w:rsidRPr="00BD1E33">
        <w:rPr>
          <w:bCs/>
          <w:sz w:val="24"/>
          <w:szCs w:val="24"/>
        </w:rPr>
        <w:t xml:space="preserve">, </w:t>
      </w:r>
      <w:r w:rsidR="008B3774" w:rsidRPr="00BD1E33">
        <w:rPr>
          <w:bCs/>
          <w:sz w:val="24"/>
          <w:szCs w:val="24"/>
        </w:rPr>
        <w:t>в формировании у детей нравственного взросления, гражданского самосовершенствования, понимания смысла счастливой будущей жизни.</w:t>
      </w:r>
    </w:p>
    <w:p w:rsidR="00820368" w:rsidRPr="00BD1E33" w:rsidRDefault="00820368" w:rsidP="00BD1E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Задачи:</w:t>
      </w:r>
    </w:p>
    <w:p w:rsidR="00AB7F5E" w:rsidRPr="00BD1E33" w:rsidRDefault="00AB7F5E" w:rsidP="00BD1E33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hanging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Усиление социальной и правовой ответственности матерей</w:t>
      </w:r>
      <w:r w:rsidR="008B3774" w:rsidRPr="00BD1E33">
        <w:rPr>
          <w:sz w:val="24"/>
          <w:szCs w:val="24"/>
        </w:rPr>
        <w:t>, бабушек</w:t>
      </w:r>
      <w:r w:rsidRPr="00BD1E33">
        <w:rPr>
          <w:sz w:val="24"/>
          <w:szCs w:val="24"/>
        </w:rPr>
        <w:t xml:space="preserve"> за формирование ценностных, смысловых, жизненных ориентиров, нравственной атмосферы в семье.</w:t>
      </w:r>
    </w:p>
    <w:p w:rsidR="00AB7F5E" w:rsidRPr="00BD1E33" w:rsidRDefault="00AB7F5E" w:rsidP="00BD1E33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hanging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Совершенствование работы образовательных организаций по оказанию психолого-педагогической помощи матерям в создании здоровьесберегающей, познавательно-развивающей, культурной среды в семье</w:t>
      </w:r>
    </w:p>
    <w:p w:rsidR="00AB7F5E" w:rsidRPr="00BD1E33" w:rsidRDefault="00AB7F5E" w:rsidP="00BD1E33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hanging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Активное вовлечение матерей в реализацию конкретных учебно-воспитательных задач образовательной организации</w:t>
      </w:r>
    </w:p>
    <w:p w:rsidR="00432FB2" w:rsidRPr="00BD1E33" w:rsidRDefault="00AB7F5E" w:rsidP="00BD1E33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hanging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Обобщение, накопление и пропаганда лучшего опыта работы образовательных учреждений по формированию у учащихся ответственного отношения к </w:t>
      </w:r>
      <w:r w:rsidR="008B3774" w:rsidRPr="00BD1E33">
        <w:rPr>
          <w:sz w:val="24"/>
          <w:szCs w:val="24"/>
        </w:rPr>
        <w:t>будущему ответственному родительству.</w:t>
      </w:r>
    </w:p>
    <w:p w:rsidR="00820368" w:rsidRPr="00BD1E33" w:rsidRDefault="00894EA2" w:rsidP="00BD1E33">
      <w:pPr>
        <w:shd w:val="clear" w:color="auto" w:fill="FFFFFF"/>
        <w:jc w:val="both"/>
        <w:rPr>
          <w:b/>
          <w:bCs/>
          <w:sz w:val="24"/>
          <w:szCs w:val="24"/>
        </w:rPr>
      </w:pPr>
      <w:r w:rsidRPr="00BD1E33">
        <w:rPr>
          <w:b/>
          <w:bCs/>
          <w:sz w:val="24"/>
          <w:szCs w:val="24"/>
        </w:rPr>
        <w:t>3</w:t>
      </w:r>
      <w:r w:rsidR="00820368" w:rsidRPr="00BD1E33">
        <w:rPr>
          <w:b/>
          <w:bCs/>
          <w:sz w:val="24"/>
          <w:szCs w:val="24"/>
        </w:rPr>
        <w:t>. Организаторы</w:t>
      </w:r>
    </w:p>
    <w:p w:rsidR="00030F55" w:rsidRPr="00BD1E33" w:rsidRDefault="00030F55" w:rsidP="00BD1E33">
      <w:pPr>
        <w:shd w:val="clear" w:color="auto" w:fill="FFFFFF"/>
        <w:ind w:firstLine="720"/>
        <w:jc w:val="both"/>
        <w:rPr>
          <w:sz w:val="24"/>
          <w:szCs w:val="24"/>
        </w:rPr>
      </w:pPr>
      <w:r w:rsidRPr="00BD1E33">
        <w:rPr>
          <w:bCs/>
          <w:sz w:val="24"/>
          <w:szCs w:val="24"/>
        </w:rPr>
        <w:t>Управление образования админ</w:t>
      </w:r>
      <w:r w:rsidR="00BD1E33">
        <w:rPr>
          <w:bCs/>
          <w:sz w:val="24"/>
          <w:szCs w:val="24"/>
        </w:rPr>
        <w:t xml:space="preserve">истрации Приокского района г. Нижнего </w:t>
      </w:r>
      <w:r w:rsidRPr="00BD1E33">
        <w:rPr>
          <w:bCs/>
          <w:sz w:val="24"/>
          <w:szCs w:val="24"/>
        </w:rPr>
        <w:t>Новгорода</w:t>
      </w:r>
      <w:r w:rsidR="00E15736" w:rsidRPr="00BD1E33">
        <w:rPr>
          <w:bCs/>
          <w:sz w:val="24"/>
          <w:szCs w:val="24"/>
        </w:rPr>
        <w:t>.</w:t>
      </w:r>
    </w:p>
    <w:p w:rsidR="00030F55" w:rsidRPr="00BD1E33" w:rsidRDefault="00AB7F5E" w:rsidP="00BD1E33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BD1E33">
        <w:rPr>
          <w:bCs/>
          <w:sz w:val="24"/>
          <w:szCs w:val="24"/>
        </w:rPr>
        <w:t>МБУ ДО</w:t>
      </w:r>
      <w:r w:rsidR="00030F55" w:rsidRPr="00BD1E33">
        <w:rPr>
          <w:bCs/>
          <w:sz w:val="24"/>
          <w:szCs w:val="24"/>
        </w:rPr>
        <w:t xml:space="preserve"> ЦРТ «Созвездие».</w:t>
      </w:r>
    </w:p>
    <w:p w:rsidR="00E15736" w:rsidRPr="00BD1E33" w:rsidRDefault="00E15736" w:rsidP="00BD1E33">
      <w:pPr>
        <w:shd w:val="clear" w:color="auto" w:fill="FFFFFF"/>
        <w:ind w:firstLine="720"/>
        <w:jc w:val="both"/>
        <w:rPr>
          <w:sz w:val="24"/>
          <w:szCs w:val="24"/>
        </w:rPr>
      </w:pPr>
      <w:r w:rsidRPr="00BD1E33">
        <w:rPr>
          <w:bCs/>
          <w:sz w:val="24"/>
          <w:szCs w:val="24"/>
        </w:rPr>
        <w:t>Районный совет Отцов.</w:t>
      </w:r>
    </w:p>
    <w:p w:rsidR="00820368" w:rsidRPr="00BD1E33" w:rsidRDefault="00894EA2" w:rsidP="00BD1E33">
      <w:pPr>
        <w:shd w:val="clear" w:color="auto" w:fill="FFFFFF"/>
        <w:jc w:val="both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4</w:t>
      </w:r>
      <w:r w:rsidR="00820368" w:rsidRPr="00BD1E33">
        <w:rPr>
          <w:b/>
          <w:sz w:val="24"/>
          <w:szCs w:val="24"/>
        </w:rPr>
        <w:t>. Участники.</w:t>
      </w:r>
    </w:p>
    <w:p w:rsidR="00983F55" w:rsidRPr="00BD1E33" w:rsidRDefault="00983F55" w:rsidP="00BD1E33">
      <w:pPr>
        <w:shd w:val="clear" w:color="auto" w:fill="FFFFFF"/>
        <w:ind w:firstLine="72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В конкурсе принимают участие педагогические, родительские коллективы </w:t>
      </w:r>
      <w:r w:rsidR="005F41B1" w:rsidRPr="00BD1E33">
        <w:rPr>
          <w:sz w:val="24"/>
          <w:szCs w:val="24"/>
        </w:rPr>
        <w:t xml:space="preserve">и </w:t>
      </w:r>
      <w:r w:rsidR="009F5012" w:rsidRPr="00BD1E33">
        <w:rPr>
          <w:sz w:val="24"/>
          <w:szCs w:val="24"/>
        </w:rPr>
        <w:t>об</w:t>
      </w:r>
      <w:r w:rsidR="005F41B1" w:rsidRPr="00BD1E33">
        <w:rPr>
          <w:sz w:val="24"/>
          <w:szCs w:val="24"/>
        </w:rPr>
        <w:t xml:space="preserve">учащиеся </w:t>
      </w:r>
      <w:r w:rsidRPr="00BD1E33">
        <w:rPr>
          <w:sz w:val="24"/>
          <w:szCs w:val="24"/>
        </w:rPr>
        <w:t>образовательны</w:t>
      </w:r>
      <w:r w:rsidR="008B3774" w:rsidRPr="00BD1E33">
        <w:rPr>
          <w:sz w:val="24"/>
          <w:szCs w:val="24"/>
        </w:rPr>
        <w:t>х учреждений всех видов и типов (школьные, дошкольные, дополнительного образования).</w:t>
      </w:r>
    </w:p>
    <w:p w:rsidR="00983F55" w:rsidRPr="00BD1E33" w:rsidRDefault="00983F55" w:rsidP="00BD1E33">
      <w:pPr>
        <w:shd w:val="clear" w:color="auto" w:fill="FFFFFF"/>
        <w:tabs>
          <w:tab w:val="left" w:pos="454"/>
        </w:tabs>
        <w:jc w:val="both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5. Сроки проведения акции.</w:t>
      </w:r>
    </w:p>
    <w:p w:rsidR="00983F55" w:rsidRPr="00BD1E33" w:rsidRDefault="00331547" w:rsidP="00BD1E33">
      <w:pPr>
        <w:shd w:val="clear" w:color="auto" w:fill="FFFFFF"/>
        <w:ind w:firstLine="72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Акция проводится</w:t>
      </w:r>
      <w:r w:rsidR="009F5012" w:rsidRPr="00BD1E33">
        <w:rPr>
          <w:sz w:val="24"/>
          <w:szCs w:val="24"/>
        </w:rPr>
        <w:t xml:space="preserve"> во всех </w:t>
      </w:r>
      <w:r w:rsidR="005E514B" w:rsidRPr="00BD1E33">
        <w:rPr>
          <w:sz w:val="24"/>
          <w:szCs w:val="24"/>
        </w:rPr>
        <w:t>ОУ</w:t>
      </w:r>
      <w:r w:rsidR="009F5012" w:rsidRPr="00BD1E33">
        <w:rPr>
          <w:sz w:val="24"/>
          <w:szCs w:val="24"/>
        </w:rPr>
        <w:t xml:space="preserve">  </w:t>
      </w:r>
      <w:r w:rsidR="00BD1E33">
        <w:rPr>
          <w:b/>
          <w:i/>
          <w:sz w:val="24"/>
          <w:szCs w:val="24"/>
        </w:rPr>
        <w:t>с 1 октября</w:t>
      </w:r>
      <w:r w:rsidR="009F5012" w:rsidRPr="00BD1E33">
        <w:rPr>
          <w:b/>
          <w:i/>
          <w:sz w:val="24"/>
          <w:szCs w:val="24"/>
        </w:rPr>
        <w:t xml:space="preserve"> </w:t>
      </w:r>
      <w:r w:rsidRPr="00BD1E33">
        <w:rPr>
          <w:b/>
          <w:i/>
          <w:sz w:val="24"/>
          <w:szCs w:val="24"/>
        </w:rPr>
        <w:t xml:space="preserve">по </w:t>
      </w:r>
      <w:r w:rsidR="009F5012" w:rsidRPr="00BD1E33">
        <w:rPr>
          <w:b/>
          <w:i/>
          <w:sz w:val="24"/>
          <w:szCs w:val="24"/>
        </w:rPr>
        <w:t xml:space="preserve">30 </w:t>
      </w:r>
      <w:r w:rsidR="00943A61" w:rsidRPr="00BD1E33">
        <w:rPr>
          <w:b/>
          <w:i/>
          <w:sz w:val="24"/>
          <w:szCs w:val="24"/>
        </w:rPr>
        <w:t>ноябр</w:t>
      </w:r>
      <w:r w:rsidR="009F5012" w:rsidRPr="00BD1E33">
        <w:rPr>
          <w:b/>
          <w:i/>
          <w:sz w:val="24"/>
          <w:szCs w:val="24"/>
        </w:rPr>
        <w:t>я</w:t>
      </w:r>
      <w:r w:rsidRPr="00BD1E33">
        <w:rPr>
          <w:b/>
          <w:i/>
          <w:sz w:val="24"/>
          <w:szCs w:val="24"/>
        </w:rPr>
        <w:t xml:space="preserve"> 201</w:t>
      </w:r>
      <w:r w:rsidR="008B3774" w:rsidRPr="00BD1E33">
        <w:rPr>
          <w:b/>
          <w:i/>
          <w:sz w:val="24"/>
          <w:szCs w:val="24"/>
        </w:rPr>
        <w:t>6</w:t>
      </w:r>
      <w:r w:rsidR="00983F55" w:rsidRPr="00BD1E33">
        <w:rPr>
          <w:sz w:val="24"/>
          <w:szCs w:val="24"/>
        </w:rPr>
        <w:t xml:space="preserve"> и </w:t>
      </w:r>
      <w:r w:rsidR="009F5012" w:rsidRPr="00BD1E33">
        <w:rPr>
          <w:sz w:val="24"/>
          <w:szCs w:val="24"/>
        </w:rPr>
        <w:t xml:space="preserve">включает: </w:t>
      </w:r>
    </w:p>
    <w:p w:rsidR="005E514B" w:rsidRPr="00BD1E33" w:rsidRDefault="009F5012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sz w:val="24"/>
          <w:szCs w:val="24"/>
        </w:rPr>
      </w:pPr>
      <w:r w:rsidRPr="00BD1E33">
        <w:rPr>
          <w:b/>
          <w:i/>
          <w:sz w:val="24"/>
          <w:szCs w:val="24"/>
        </w:rPr>
        <w:t>П</w:t>
      </w:r>
      <w:r w:rsidR="006700C2" w:rsidRPr="00BD1E33">
        <w:rPr>
          <w:b/>
          <w:i/>
          <w:sz w:val="24"/>
          <w:szCs w:val="24"/>
        </w:rPr>
        <w:t>раздники, «круглые столы», конференции</w:t>
      </w:r>
      <w:r w:rsidR="006700C2" w:rsidRPr="00BD1E33">
        <w:rPr>
          <w:sz w:val="24"/>
          <w:szCs w:val="24"/>
        </w:rPr>
        <w:t>, посвященные Всероссийском</w:t>
      </w:r>
      <w:r w:rsidRPr="00BD1E33">
        <w:rPr>
          <w:sz w:val="24"/>
          <w:szCs w:val="24"/>
        </w:rPr>
        <w:t>у Дню матери до</w:t>
      </w:r>
      <w:r w:rsidR="00331547" w:rsidRPr="00BD1E33">
        <w:rPr>
          <w:sz w:val="24"/>
          <w:szCs w:val="24"/>
        </w:rPr>
        <w:t xml:space="preserve"> </w:t>
      </w:r>
      <w:r w:rsidR="00795123" w:rsidRPr="00BD1E33">
        <w:rPr>
          <w:sz w:val="24"/>
          <w:szCs w:val="24"/>
        </w:rPr>
        <w:t>2</w:t>
      </w:r>
      <w:r w:rsidR="00331547" w:rsidRPr="00BD1E33">
        <w:rPr>
          <w:sz w:val="24"/>
          <w:szCs w:val="24"/>
        </w:rPr>
        <w:t>5 ноября 201</w:t>
      </w:r>
      <w:r w:rsidR="00DA4CE1" w:rsidRPr="00BD1E33">
        <w:rPr>
          <w:sz w:val="24"/>
          <w:szCs w:val="24"/>
        </w:rPr>
        <w:t>6</w:t>
      </w:r>
      <w:r w:rsidR="006700C2" w:rsidRPr="00BD1E33">
        <w:rPr>
          <w:sz w:val="24"/>
          <w:szCs w:val="24"/>
        </w:rPr>
        <w:t xml:space="preserve"> года</w:t>
      </w:r>
      <w:r w:rsidR="00AB7F5E" w:rsidRPr="00BD1E33">
        <w:rPr>
          <w:sz w:val="24"/>
          <w:szCs w:val="24"/>
        </w:rPr>
        <w:t xml:space="preserve"> (проводятся в каждом ОУ)</w:t>
      </w:r>
      <w:r w:rsidR="008E39AA" w:rsidRPr="00BD1E33">
        <w:rPr>
          <w:sz w:val="24"/>
          <w:szCs w:val="24"/>
        </w:rPr>
        <w:t>.</w:t>
      </w:r>
    </w:p>
    <w:p w:rsidR="00AB7F5E" w:rsidRPr="00BD1E33" w:rsidRDefault="00983F55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Единое родительское </w:t>
      </w:r>
      <w:r w:rsidRPr="00BD1E33">
        <w:rPr>
          <w:b/>
          <w:i/>
          <w:sz w:val="24"/>
          <w:szCs w:val="24"/>
        </w:rPr>
        <w:t>собрание</w:t>
      </w:r>
      <w:r w:rsidRPr="00BD1E33">
        <w:rPr>
          <w:sz w:val="24"/>
          <w:szCs w:val="24"/>
        </w:rPr>
        <w:t xml:space="preserve"> </w:t>
      </w:r>
      <w:r w:rsidR="00161ABB" w:rsidRPr="00BD1E33">
        <w:rPr>
          <w:b/>
          <w:i/>
          <w:sz w:val="24"/>
          <w:szCs w:val="24"/>
        </w:rPr>
        <w:t>«</w:t>
      </w:r>
      <w:r w:rsidR="00AB7F5E" w:rsidRPr="00BD1E33">
        <w:rPr>
          <w:b/>
          <w:i/>
          <w:sz w:val="24"/>
          <w:szCs w:val="24"/>
        </w:rPr>
        <w:t xml:space="preserve">В </w:t>
      </w:r>
      <w:r w:rsidR="00DA4CE1" w:rsidRPr="00BD1E33">
        <w:rPr>
          <w:b/>
          <w:i/>
          <w:sz w:val="24"/>
          <w:szCs w:val="24"/>
        </w:rPr>
        <w:t>материнстве – нравственные корни семьи»</w:t>
      </w:r>
      <w:r w:rsidR="00161ABB" w:rsidRPr="00BD1E33">
        <w:rPr>
          <w:b/>
          <w:i/>
          <w:sz w:val="24"/>
          <w:szCs w:val="24"/>
        </w:rPr>
        <w:t xml:space="preserve"> </w:t>
      </w:r>
      <w:r w:rsidR="009F5012" w:rsidRPr="00BD1E33">
        <w:rPr>
          <w:sz w:val="24"/>
          <w:szCs w:val="24"/>
        </w:rPr>
        <w:t xml:space="preserve">проводится </w:t>
      </w:r>
      <w:r w:rsidR="00331547" w:rsidRPr="00BD1E33">
        <w:rPr>
          <w:sz w:val="24"/>
          <w:szCs w:val="24"/>
        </w:rPr>
        <w:t>с 15 по 30 ноября 201</w:t>
      </w:r>
      <w:r w:rsidR="00DA4CE1" w:rsidRPr="00BD1E33">
        <w:rPr>
          <w:sz w:val="24"/>
          <w:szCs w:val="24"/>
        </w:rPr>
        <w:t>6</w:t>
      </w:r>
      <w:r w:rsidR="008E39AA" w:rsidRPr="00BD1E33">
        <w:rPr>
          <w:sz w:val="24"/>
          <w:szCs w:val="24"/>
        </w:rPr>
        <w:t xml:space="preserve"> </w:t>
      </w:r>
      <w:r w:rsidR="009F5012" w:rsidRPr="00BD1E33">
        <w:rPr>
          <w:sz w:val="24"/>
          <w:szCs w:val="24"/>
        </w:rPr>
        <w:t xml:space="preserve">года (во всех </w:t>
      </w:r>
      <w:r w:rsidRPr="00BD1E33">
        <w:rPr>
          <w:sz w:val="24"/>
          <w:szCs w:val="24"/>
        </w:rPr>
        <w:t>классах</w:t>
      </w:r>
      <w:r w:rsidR="00AB7F5E" w:rsidRPr="00BD1E33">
        <w:rPr>
          <w:sz w:val="24"/>
          <w:szCs w:val="24"/>
        </w:rPr>
        <w:t xml:space="preserve"> в каждом ОУ</w:t>
      </w:r>
      <w:r w:rsidRPr="00BD1E33">
        <w:rPr>
          <w:sz w:val="24"/>
          <w:szCs w:val="24"/>
        </w:rPr>
        <w:t>)</w:t>
      </w:r>
      <w:r w:rsidR="00030F55" w:rsidRPr="00BD1E33">
        <w:rPr>
          <w:sz w:val="24"/>
          <w:szCs w:val="24"/>
        </w:rPr>
        <w:t xml:space="preserve">. </w:t>
      </w:r>
    </w:p>
    <w:p w:rsidR="005E514B" w:rsidRPr="00BD1E33" w:rsidRDefault="00030F55" w:rsidP="00BD1E33">
      <w:pPr>
        <w:shd w:val="clear" w:color="auto" w:fill="FFFFFF"/>
        <w:jc w:val="both"/>
        <w:rPr>
          <w:b/>
          <w:i/>
          <w:sz w:val="24"/>
          <w:szCs w:val="24"/>
        </w:rPr>
      </w:pPr>
      <w:r w:rsidRPr="00BD1E33">
        <w:rPr>
          <w:i/>
          <w:sz w:val="24"/>
          <w:szCs w:val="24"/>
        </w:rPr>
        <w:t xml:space="preserve">По проведенным </w:t>
      </w:r>
      <w:r w:rsidR="00AB7F5E" w:rsidRPr="00BD1E33">
        <w:rPr>
          <w:i/>
          <w:sz w:val="24"/>
          <w:szCs w:val="24"/>
        </w:rPr>
        <w:t xml:space="preserve">мероприятиям </w:t>
      </w:r>
      <w:r w:rsidR="00DA4CE1" w:rsidRPr="00BD1E33">
        <w:rPr>
          <w:i/>
          <w:sz w:val="24"/>
          <w:szCs w:val="24"/>
        </w:rPr>
        <w:t xml:space="preserve">заместителям директоров по воспитательной работе </w:t>
      </w:r>
      <w:r w:rsidRPr="00BD1E33">
        <w:rPr>
          <w:b/>
          <w:i/>
          <w:sz w:val="24"/>
          <w:szCs w:val="24"/>
        </w:rPr>
        <w:t>направить отчет</w:t>
      </w:r>
      <w:r w:rsidRPr="00BD1E33">
        <w:rPr>
          <w:i/>
          <w:sz w:val="24"/>
          <w:szCs w:val="24"/>
        </w:rPr>
        <w:t xml:space="preserve"> (Приложение 1) на электронный адрес </w:t>
      </w:r>
      <w:hyperlink r:id="rId6" w:history="1">
        <w:r w:rsidRPr="00BD1E33">
          <w:rPr>
            <w:rStyle w:val="a8"/>
            <w:i/>
            <w:sz w:val="24"/>
            <w:szCs w:val="24"/>
            <w:lang w:val="en-US"/>
          </w:rPr>
          <w:t>eretinao</w:t>
        </w:r>
        <w:r w:rsidRPr="00BD1E33">
          <w:rPr>
            <w:rStyle w:val="a8"/>
            <w:i/>
            <w:sz w:val="24"/>
            <w:szCs w:val="24"/>
          </w:rPr>
          <w:t>@</w:t>
        </w:r>
        <w:r w:rsidRPr="00BD1E33">
          <w:rPr>
            <w:rStyle w:val="a8"/>
            <w:i/>
            <w:sz w:val="24"/>
            <w:szCs w:val="24"/>
            <w:lang w:val="en-US"/>
          </w:rPr>
          <w:t>mail</w:t>
        </w:r>
        <w:r w:rsidRPr="00BD1E33">
          <w:rPr>
            <w:rStyle w:val="a8"/>
            <w:i/>
            <w:sz w:val="24"/>
            <w:szCs w:val="24"/>
          </w:rPr>
          <w:t>.</w:t>
        </w:r>
        <w:r w:rsidRPr="00BD1E33">
          <w:rPr>
            <w:rStyle w:val="a8"/>
            <w:i/>
            <w:sz w:val="24"/>
            <w:szCs w:val="24"/>
            <w:lang w:val="en-US"/>
          </w:rPr>
          <w:t>ru</w:t>
        </w:r>
      </w:hyperlink>
      <w:r w:rsidRPr="00BD1E33">
        <w:rPr>
          <w:i/>
          <w:sz w:val="24"/>
          <w:szCs w:val="24"/>
        </w:rPr>
        <w:t xml:space="preserve"> </w:t>
      </w:r>
      <w:r w:rsidRPr="00BD1E33">
        <w:rPr>
          <w:b/>
          <w:i/>
          <w:sz w:val="24"/>
          <w:szCs w:val="24"/>
        </w:rPr>
        <w:t>до 5 декабря 201</w:t>
      </w:r>
      <w:r w:rsidR="00DA4CE1" w:rsidRPr="00BD1E33">
        <w:rPr>
          <w:b/>
          <w:i/>
          <w:sz w:val="24"/>
          <w:szCs w:val="24"/>
        </w:rPr>
        <w:t>6</w:t>
      </w:r>
      <w:r w:rsidRPr="00BD1E33">
        <w:rPr>
          <w:b/>
          <w:i/>
          <w:sz w:val="24"/>
          <w:szCs w:val="24"/>
        </w:rPr>
        <w:t xml:space="preserve"> года</w:t>
      </w:r>
    </w:p>
    <w:p w:rsidR="005E514B" w:rsidRPr="00BD1E33" w:rsidRDefault="006700C2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Городской </w:t>
      </w:r>
      <w:r w:rsidR="00CF4341" w:rsidRPr="00BD1E33">
        <w:rPr>
          <w:sz w:val="24"/>
          <w:szCs w:val="24"/>
        </w:rPr>
        <w:t xml:space="preserve">интерактивный </w:t>
      </w:r>
      <w:r w:rsidRPr="00BD1E33">
        <w:rPr>
          <w:b/>
          <w:i/>
          <w:sz w:val="24"/>
          <w:szCs w:val="24"/>
        </w:rPr>
        <w:t>конкурс</w:t>
      </w:r>
      <w:r w:rsidRPr="00BD1E33">
        <w:rPr>
          <w:sz w:val="24"/>
          <w:szCs w:val="24"/>
        </w:rPr>
        <w:t xml:space="preserve"> детских творческих рабо</w:t>
      </w:r>
      <w:r w:rsidR="00331547" w:rsidRPr="00BD1E33">
        <w:rPr>
          <w:sz w:val="24"/>
          <w:szCs w:val="24"/>
        </w:rPr>
        <w:t>т</w:t>
      </w:r>
      <w:r w:rsidR="00030F55" w:rsidRPr="00BD1E33">
        <w:rPr>
          <w:sz w:val="24"/>
          <w:szCs w:val="24"/>
        </w:rPr>
        <w:t xml:space="preserve"> </w:t>
      </w:r>
      <w:r w:rsidR="00030F55" w:rsidRPr="00BD1E33">
        <w:rPr>
          <w:b/>
          <w:i/>
          <w:sz w:val="24"/>
          <w:szCs w:val="24"/>
        </w:rPr>
        <w:t>«Твой светлый образ незабвенный!»</w:t>
      </w:r>
      <w:r w:rsidR="00331547" w:rsidRPr="00BD1E33">
        <w:rPr>
          <w:b/>
          <w:sz w:val="24"/>
          <w:szCs w:val="24"/>
        </w:rPr>
        <w:t xml:space="preserve"> </w:t>
      </w:r>
      <w:r w:rsidR="00DA4CE1" w:rsidRPr="00BD1E33">
        <w:rPr>
          <w:b/>
          <w:sz w:val="24"/>
          <w:szCs w:val="24"/>
        </w:rPr>
        <w:t xml:space="preserve">и </w:t>
      </w:r>
      <w:r w:rsidR="00DA4CE1" w:rsidRPr="00BD1E33">
        <w:rPr>
          <w:b/>
          <w:i/>
          <w:sz w:val="24"/>
          <w:szCs w:val="24"/>
        </w:rPr>
        <w:t>«Да святится имя твоё – бабушка»</w:t>
      </w:r>
      <w:r w:rsidR="00331547" w:rsidRPr="00BD1E33">
        <w:rPr>
          <w:sz w:val="24"/>
          <w:szCs w:val="24"/>
        </w:rPr>
        <w:t xml:space="preserve"> - </w:t>
      </w:r>
      <w:r w:rsidR="00030F55" w:rsidRPr="00BD1E33">
        <w:rPr>
          <w:sz w:val="24"/>
          <w:szCs w:val="24"/>
        </w:rPr>
        <w:t xml:space="preserve">работы принимаются до </w:t>
      </w:r>
      <w:r w:rsidR="00DA4CE1" w:rsidRPr="00BD1E33">
        <w:rPr>
          <w:sz w:val="24"/>
          <w:szCs w:val="24"/>
        </w:rPr>
        <w:t>1</w:t>
      </w:r>
      <w:r w:rsidR="00030F55" w:rsidRPr="00BD1E33">
        <w:rPr>
          <w:sz w:val="24"/>
          <w:szCs w:val="24"/>
        </w:rPr>
        <w:t xml:space="preserve">0 </w:t>
      </w:r>
      <w:r w:rsidR="00943A61" w:rsidRPr="00BD1E33">
        <w:rPr>
          <w:sz w:val="24"/>
          <w:szCs w:val="24"/>
        </w:rPr>
        <w:t>ноя</w:t>
      </w:r>
      <w:r w:rsidR="00795123" w:rsidRPr="00BD1E33">
        <w:rPr>
          <w:sz w:val="24"/>
          <w:szCs w:val="24"/>
        </w:rPr>
        <w:t>бр</w:t>
      </w:r>
      <w:r w:rsidR="00030F55" w:rsidRPr="00BD1E33">
        <w:rPr>
          <w:sz w:val="24"/>
          <w:szCs w:val="24"/>
        </w:rPr>
        <w:t>я</w:t>
      </w:r>
      <w:r w:rsidR="00795123" w:rsidRPr="00BD1E33">
        <w:rPr>
          <w:sz w:val="24"/>
          <w:szCs w:val="24"/>
        </w:rPr>
        <w:t xml:space="preserve"> </w:t>
      </w:r>
      <w:r w:rsidR="00331547" w:rsidRPr="00BD1E33">
        <w:rPr>
          <w:sz w:val="24"/>
          <w:szCs w:val="24"/>
        </w:rPr>
        <w:t>201</w:t>
      </w:r>
      <w:r w:rsidR="00DA4CE1" w:rsidRPr="00BD1E33">
        <w:rPr>
          <w:sz w:val="24"/>
          <w:szCs w:val="24"/>
        </w:rPr>
        <w:t>6</w:t>
      </w:r>
      <w:r w:rsidRPr="00BD1E33">
        <w:rPr>
          <w:sz w:val="24"/>
          <w:szCs w:val="24"/>
        </w:rPr>
        <w:t xml:space="preserve"> года.</w:t>
      </w:r>
      <w:r w:rsidR="00030F55" w:rsidRPr="00BD1E33">
        <w:rPr>
          <w:sz w:val="24"/>
          <w:szCs w:val="24"/>
        </w:rPr>
        <w:t xml:space="preserve"> Участие в конкурсе носит прямое вхождение. Все подробности в городском положении.</w:t>
      </w:r>
    </w:p>
    <w:p w:rsidR="005E514B" w:rsidRPr="00BD1E33" w:rsidRDefault="00DA4CE1" w:rsidP="00BD1E33">
      <w:pPr>
        <w:shd w:val="clear" w:color="auto" w:fill="FFFFFF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 Также семьи могут принять участие в городском открытом </w:t>
      </w:r>
      <w:r w:rsidRPr="00BD1E33">
        <w:rPr>
          <w:b/>
          <w:i/>
          <w:sz w:val="24"/>
          <w:szCs w:val="24"/>
        </w:rPr>
        <w:t>конкурсе лоскутного шитья</w:t>
      </w:r>
      <w:r w:rsidRPr="00BD1E33">
        <w:rPr>
          <w:sz w:val="24"/>
          <w:szCs w:val="24"/>
        </w:rPr>
        <w:t xml:space="preserve"> </w:t>
      </w:r>
      <w:r w:rsidRPr="00BD1E33">
        <w:rPr>
          <w:b/>
          <w:i/>
          <w:sz w:val="24"/>
          <w:szCs w:val="24"/>
        </w:rPr>
        <w:t xml:space="preserve">«Дети рисуют, бабушки шьют» </w:t>
      </w:r>
      <w:r w:rsidR="005E514B" w:rsidRPr="00BD1E33">
        <w:rPr>
          <w:sz w:val="24"/>
          <w:szCs w:val="24"/>
        </w:rPr>
        <w:t>(Положение ДДТ им. В.П. Чкалова</w:t>
      </w:r>
      <w:r w:rsidR="005C6FC9" w:rsidRPr="00BD1E33">
        <w:rPr>
          <w:sz w:val="24"/>
          <w:szCs w:val="24"/>
          <w:lang w:val="en-US"/>
        </w:rPr>
        <w:t>)</w:t>
      </w:r>
    </w:p>
    <w:p w:rsidR="00DA4CE1" w:rsidRPr="00BD1E33" w:rsidRDefault="009F5012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Районный </w:t>
      </w:r>
      <w:r w:rsidRPr="00BD1E33">
        <w:rPr>
          <w:b/>
          <w:i/>
          <w:sz w:val="24"/>
          <w:szCs w:val="24"/>
        </w:rPr>
        <w:t>к</w:t>
      </w:r>
      <w:r w:rsidR="00030F55" w:rsidRPr="00BD1E33">
        <w:rPr>
          <w:b/>
          <w:i/>
          <w:sz w:val="24"/>
          <w:szCs w:val="24"/>
        </w:rPr>
        <w:t>онкурс характеристик</w:t>
      </w:r>
      <w:r w:rsidR="00F90916" w:rsidRPr="00BD1E33">
        <w:rPr>
          <w:b/>
          <w:i/>
          <w:sz w:val="24"/>
          <w:szCs w:val="24"/>
        </w:rPr>
        <w:t>-</w:t>
      </w:r>
      <w:r w:rsidR="00DA4CE1" w:rsidRPr="00BD1E33">
        <w:rPr>
          <w:b/>
          <w:i/>
          <w:sz w:val="24"/>
          <w:szCs w:val="24"/>
        </w:rPr>
        <w:t>представлений</w:t>
      </w:r>
      <w:r w:rsidR="00F90916" w:rsidRPr="00BD1E33">
        <w:rPr>
          <w:b/>
          <w:i/>
          <w:sz w:val="24"/>
          <w:szCs w:val="24"/>
        </w:rPr>
        <w:t xml:space="preserve"> </w:t>
      </w:r>
      <w:r w:rsidR="00030F55" w:rsidRPr="00BD1E33">
        <w:rPr>
          <w:b/>
          <w:i/>
          <w:sz w:val="24"/>
          <w:szCs w:val="24"/>
        </w:rPr>
        <w:t xml:space="preserve"> лучших мам</w:t>
      </w:r>
      <w:r w:rsidR="00DA4CE1" w:rsidRPr="00BD1E33">
        <w:rPr>
          <w:b/>
          <w:i/>
          <w:sz w:val="24"/>
          <w:szCs w:val="24"/>
        </w:rPr>
        <w:t xml:space="preserve"> и бабушек</w:t>
      </w:r>
      <w:r w:rsidR="00DA4CE1" w:rsidRPr="00BD1E33">
        <w:rPr>
          <w:sz w:val="24"/>
          <w:szCs w:val="24"/>
        </w:rPr>
        <w:t>.</w:t>
      </w:r>
    </w:p>
    <w:p w:rsidR="005E514B" w:rsidRPr="00BD1E33" w:rsidRDefault="00DA4CE1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b/>
          <w:i/>
          <w:sz w:val="24"/>
          <w:szCs w:val="24"/>
        </w:rPr>
      </w:pPr>
      <w:r w:rsidRPr="00BD1E33">
        <w:rPr>
          <w:sz w:val="24"/>
          <w:szCs w:val="24"/>
        </w:rPr>
        <w:t xml:space="preserve">Районный </w:t>
      </w:r>
      <w:r w:rsidRPr="00BD1E33">
        <w:rPr>
          <w:b/>
          <w:i/>
          <w:sz w:val="24"/>
          <w:szCs w:val="24"/>
        </w:rPr>
        <w:t>фотоконкурс</w:t>
      </w:r>
      <w:r w:rsidRPr="00BD1E33">
        <w:rPr>
          <w:sz w:val="24"/>
          <w:szCs w:val="24"/>
        </w:rPr>
        <w:t xml:space="preserve"> </w:t>
      </w:r>
      <w:r w:rsidRPr="00BD1E33">
        <w:rPr>
          <w:b/>
          <w:i/>
          <w:sz w:val="24"/>
          <w:szCs w:val="24"/>
        </w:rPr>
        <w:t>«Золотая осень с бабушкой»</w:t>
      </w:r>
    </w:p>
    <w:p w:rsidR="005E514B" w:rsidRPr="00BD1E33" w:rsidRDefault="00F90916" w:rsidP="00BD1E33">
      <w:pPr>
        <w:numPr>
          <w:ilvl w:val="0"/>
          <w:numId w:val="21"/>
        </w:numPr>
        <w:shd w:val="clear" w:color="auto" w:fill="FFFFFF"/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Районн</w:t>
      </w:r>
      <w:r w:rsidR="005E514B" w:rsidRPr="00BD1E33">
        <w:rPr>
          <w:sz w:val="24"/>
          <w:szCs w:val="24"/>
        </w:rPr>
        <w:t xml:space="preserve">ый </w:t>
      </w:r>
      <w:r w:rsidR="005E514B" w:rsidRPr="00BD1E33">
        <w:rPr>
          <w:b/>
          <w:i/>
          <w:sz w:val="24"/>
          <w:szCs w:val="24"/>
        </w:rPr>
        <w:t>круглый стол</w:t>
      </w:r>
      <w:r w:rsidR="005E514B" w:rsidRPr="00BD1E33">
        <w:rPr>
          <w:sz w:val="24"/>
          <w:szCs w:val="24"/>
        </w:rPr>
        <w:t xml:space="preserve">, направленный на привлечение бабушек к воспитанию детей </w:t>
      </w:r>
      <w:r w:rsidR="005E514B" w:rsidRPr="00BD1E33">
        <w:rPr>
          <w:b/>
          <w:i/>
          <w:sz w:val="24"/>
          <w:szCs w:val="24"/>
        </w:rPr>
        <w:t>«Наша бабушка»</w:t>
      </w:r>
      <w:r w:rsidR="005E514B" w:rsidRPr="00BD1E33">
        <w:rPr>
          <w:sz w:val="24"/>
          <w:szCs w:val="24"/>
        </w:rPr>
        <w:t xml:space="preserve">, который состоится </w:t>
      </w:r>
      <w:r w:rsidR="005E514B" w:rsidRPr="00BD1E33">
        <w:rPr>
          <w:b/>
          <w:i/>
          <w:sz w:val="24"/>
          <w:szCs w:val="24"/>
        </w:rPr>
        <w:t>24 ноября в 15-00 в ЦРТ «Созвездие».</w:t>
      </w:r>
    </w:p>
    <w:p w:rsidR="005E514B" w:rsidRPr="00BD1E33" w:rsidRDefault="005E514B" w:rsidP="00BD1E33">
      <w:pPr>
        <w:shd w:val="clear" w:color="auto" w:fill="FFFFFF"/>
        <w:jc w:val="both"/>
        <w:rPr>
          <w:sz w:val="24"/>
          <w:szCs w:val="24"/>
        </w:rPr>
      </w:pPr>
    </w:p>
    <w:p w:rsidR="000463DC" w:rsidRPr="00BD1E33" w:rsidRDefault="00894EA2" w:rsidP="00BD1E33">
      <w:pPr>
        <w:shd w:val="clear" w:color="auto" w:fill="FFFFFF"/>
        <w:tabs>
          <w:tab w:val="left" w:pos="454"/>
        </w:tabs>
        <w:jc w:val="both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6</w:t>
      </w:r>
      <w:r w:rsidR="000463DC" w:rsidRPr="00BD1E33">
        <w:rPr>
          <w:b/>
          <w:sz w:val="24"/>
          <w:szCs w:val="24"/>
        </w:rPr>
        <w:t>. Организация и содержание акции.</w:t>
      </w:r>
    </w:p>
    <w:p w:rsidR="00E57754" w:rsidRPr="00BD1E33" w:rsidRDefault="00BE3A25" w:rsidP="00BD1E33">
      <w:pPr>
        <w:shd w:val="clear" w:color="auto" w:fill="FFFFFF"/>
        <w:jc w:val="both"/>
        <w:rPr>
          <w:i/>
          <w:sz w:val="24"/>
          <w:szCs w:val="24"/>
        </w:rPr>
      </w:pPr>
      <w:r w:rsidRPr="00BD1E33">
        <w:rPr>
          <w:sz w:val="24"/>
          <w:szCs w:val="24"/>
        </w:rPr>
        <w:t>6.1.</w:t>
      </w:r>
      <w:r w:rsidR="00407D0B" w:rsidRPr="00BD1E33">
        <w:rPr>
          <w:sz w:val="24"/>
          <w:szCs w:val="24"/>
        </w:rPr>
        <w:t xml:space="preserve"> </w:t>
      </w:r>
      <w:r w:rsidR="00901C68" w:rsidRPr="00BD1E33">
        <w:rPr>
          <w:b/>
          <w:i/>
          <w:sz w:val="24"/>
          <w:szCs w:val="24"/>
        </w:rPr>
        <w:t>Конкурс характеристик</w:t>
      </w:r>
      <w:r w:rsidR="00F90916" w:rsidRPr="00BD1E33">
        <w:rPr>
          <w:b/>
          <w:i/>
          <w:sz w:val="24"/>
          <w:szCs w:val="24"/>
        </w:rPr>
        <w:t xml:space="preserve">- </w:t>
      </w:r>
      <w:r w:rsidR="00DA412A" w:rsidRPr="00BD1E33">
        <w:rPr>
          <w:b/>
          <w:i/>
          <w:sz w:val="24"/>
          <w:szCs w:val="24"/>
        </w:rPr>
        <w:t xml:space="preserve">представлений на лучших матерей и бабушек </w:t>
      </w:r>
      <w:r w:rsidR="00DA412A" w:rsidRPr="00BD1E33">
        <w:rPr>
          <w:sz w:val="24"/>
          <w:szCs w:val="24"/>
        </w:rPr>
        <w:t xml:space="preserve">необходимо направить на электронный адрес </w:t>
      </w:r>
      <w:hyperlink r:id="rId7" w:history="1">
        <w:r w:rsidR="00DA412A" w:rsidRPr="00BD1E33">
          <w:rPr>
            <w:rStyle w:val="a8"/>
            <w:sz w:val="24"/>
            <w:szCs w:val="24"/>
            <w:lang w:val="en-US"/>
          </w:rPr>
          <w:t>eretinao</w:t>
        </w:r>
        <w:r w:rsidR="00DA412A" w:rsidRPr="00BD1E33">
          <w:rPr>
            <w:rStyle w:val="a8"/>
            <w:sz w:val="24"/>
            <w:szCs w:val="24"/>
          </w:rPr>
          <w:t>@</w:t>
        </w:r>
        <w:r w:rsidR="00DA412A" w:rsidRPr="00BD1E33">
          <w:rPr>
            <w:rStyle w:val="a8"/>
            <w:sz w:val="24"/>
            <w:szCs w:val="24"/>
            <w:lang w:val="en-US"/>
          </w:rPr>
          <w:t>mail</w:t>
        </w:r>
        <w:r w:rsidR="00DA412A" w:rsidRPr="00BD1E33">
          <w:rPr>
            <w:rStyle w:val="a8"/>
            <w:sz w:val="24"/>
            <w:szCs w:val="24"/>
          </w:rPr>
          <w:t>.</w:t>
        </w:r>
        <w:r w:rsidR="00DA412A" w:rsidRPr="00BD1E33">
          <w:rPr>
            <w:rStyle w:val="a8"/>
            <w:sz w:val="24"/>
            <w:szCs w:val="24"/>
            <w:lang w:val="en-US"/>
          </w:rPr>
          <w:t>ru</w:t>
        </w:r>
      </w:hyperlink>
      <w:r w:rsidR="00DA412A" w:rsidRPr="00BD1E33">
        <w:rPr>
          <w:sz w:val="24"/>
          <w:szCs w:val="24"/>
        </w:rPr>
        <w:t xml:space="preserve"> до 9 ноября 2016 года. Позднее указанной даты характеристики рассматриваться не будут.</w:t>
      </w:r>
      <w:r w:rsidR="00030F55" w:rsidRPr="00BD1E33">
        <w:rPr>
          <w:sz w:val="24"/>
          <w:szCs w:val="24"/>
        </w:rPr>
        <w:t xml:space="preserve">                     </w:t>
      </w:r>
    </w:p>
    <w:p w:rsidR="002D0ADE" w:rsidRPr="00BD1E33" w:rsidRDefault="002D0ADE" w:rsidP="00BD1E33">
      <w:pPr>
        <w:jc w:val="both"/>
        <w:rPr>
          <w:sz w:val="24"/>
          <w:szCs w:val="24"/>
        </w:rPr>
      </w:pPr>
      <w:r w:rsidRPr="00BD1E33">
        <w:rPr>
          <w:sz w:val="24"/>
          <w:szCs w:val="24"/>
          <w:u w:val="single"/>
        </w:rPr>
        <w:t xml:space="preserve"> </w:t>
      </w:r>
      <w:r w:rsidR="00E15736" w:rsidRPr="00BD1E33">
        <w:rPr>
          <w:sz w:val="24"/>
          <w:szCs w:val="24"/>
          <w:u w:val="single"/>
        </w:rPr>
        <w:t xml:space="preserve">Характеристики-представления </w:t>
      </w:r>
      <w:r w:rsidR="00E8578D" w:rsidRPr="00BD1E33">
        <w:rPr>
          <w:sz w:val="24"/>
          <w:szCs w:val="24"/>
          <w:u w:val="single"/>
        </w:rPr>
        <w:t>должны содержать</w:t>
      </w:r>
      <w:r w:rsidR="00E8578D" w:rsidRPr="00BD1E33">
        <w:rPr>
          <w:sz w:val="24"/>
          <w:szCs w:val="24"/>
        </w:rPr>
        <w:t xml:space="preserve"> Ф.И.О. лучших матерей (полностью), образовательные учреждения, которые выдвинули кандидатуры для награждения. В содержании представлений необходимо отразить</w:t>
      </w:r>
      <w:r w:rsidRPr="00BD1E33">
        <w:rPr>
          <w:sz w:val="24"/>
          <w:szCs w:val="24"/>
        </w:rPr>
        <w:t>:</w:t>
      </w:r>
    </w:p>
    <w:p w:rsidR="002D0ADE" w:rsidRPr="00BD1E33" w:rsidRDefault="00E15736" w:rsidP="00BD1E33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Общественную</w:t>
      </w:r>
      <w:r w:rsidR="002D0ADE" w:rsidRPr="00BD1E33">
        <w:rPr>
          <w:sz w:val="24"/>
          <w:szCs w:val="24"/>
        </w:rPr>
        <w:t xml:space="preserve"> значимость заслуг</w:t>
      </w:r>
      <w:r w:rsidR="00DA412A" w:rsidRPr="00BD1E33">
        <w:rPr>
          <w:sz w:val="24"/>
          <w:szCs w:val="24"/>
        </w:rPr>
        <w:t xml:space="preserve"> матерей и бабушек</w:t>
      </w:r>
      <w:r w:rsidR="002D0ADE" w:rsidRPr="00BD1E33">
        <w:rPr>
          <w:sz w:val="24"/>
          <w:szCs w:val="24"/>
        </w:rPr>
        <w:t xml:space="preserve"> в воспитании детей</w:t>
      </w:r>
      <w:r w:rsidR="00DA412A" w:rsidRPr="00BD1E33">
        <w:rPr>
          <w:sz w:val="24"/>
          <w:szCs w:val="24"/>
        </w:rPr>
        <w:t xml:space="preserve"> и внуков, сохранении и умножения семьи</w:t>
      </w:r>
    </w:p>
    <w:p w:rsidR="002D0ADE" w:rsidRPr="00BD1E33" w:rsidRDefault="002D0ADE" w:rsidP="00BD1E33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Роль матери в воспитании </w:t>
      </w:r>
      <w:r w:rsidR="00DA412A" w:rsidRPr="00BD1E33">
        <w:rPr>
          <w:sz w:val="24"/>
          <w:szCs w:val="24"/>
        </w:rPr>
        <w:t>ценностно-смысловых, нравственных навыков детей в семье и школе, педагогические находки, семейные межпоколенные связи</w:t>
      </w:r>
      <w:r w:rsidRPr="00BD1E33">
        <w:rPr>
          <w:sz w:val="24"/>
          <w:szCs w:val="24"/>
        </w:rPr>
        <w:t>.</w:t>
      </w:r>
    </w:p>
    <w:p w:rsidR="002D0ADE" w:rsidRPr="00BD1E33" w:rsidRDefault="002D0ADE" w:rsidP="00BD1E33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Роль матер</w:t>
      </w:r>
      <w:r w:rsidR="00DA412A" w:rsidRPr="00BD1E33">
        <w:rPr>
          <w:sz w:val="24"/>
          <w:szCs w:val="24"/>
        </w:rPr>
        <w:t>ей и бабушек</w:t>
      </w:r>
      <w:r w:rsidRPr="00BD1E33">
        <w:rPr>
          <w:sz w:val="24"/>
          <w:szCs w:val="24"/>
        </w:rPr>
        <w:t xml:space="preserve"> в воспитании у детей будущего ответственного родительства</w:t>
      </w:r>
      <w:r w:rsidR="00DA412A" w:rsidRPr="00BD1E33">
        <w:rPr>
          <w:sz w:val="24"/>
          <w:szCs w:val="24"/>
        </w:rPr>
        <w:t xml:space="preserve"> на основе семейных межпоколенных связей</w:t>
      </w:r>
      <w:r w:rsidRPr="00BD1E33">
        <w:rPr>
          <w:sz w:val="24"/>
          <w:szCs w:val="24"/>
        </w:rPr>
        <w:t>.</w:t>
      </w:r>
    </w:p>
    <w:p w:rsidR="002D0ADE" w:rsidRPr="00BD1E33" w:rsidRDefault="002D0ADE" w:rsidP="00BD1E33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Участие матер</w:t>
      </w:r>
      <w:r w:rsidR="00DA412A" w:rsidRPr="00BD1E33">
        <w:rPr>
          <w:sz w:val="24"/>
          <w:szCs w:val="24"/>
        </w:rPr>
        <w:t xml:space="preserve">ей и бабушек </w:t>
      </w:r>
      <w:r w:rsidRPr="00BD1E33">
        <w:rPr>
          <w:sz w:val="24"/>
          <w:szCs w:val="24"/>
        </w:rPr>
        <w:t>в общественной жизни, в учебно-воспитательном процессе.</w:t>
      </w:r>
    </w:p>
    <w:p w:rsidR="00DA412A" w:rsidRPr="00BD1E33" w:rsidRDefault="00DA412A" w:rsidP="00BD1E33">
      <w:pPr>
        <w:ind w:firstLine="284"/>
        <w:jc w:val="both"/>
        <w:rPr>
          <w:sz w:val="24"/>
          <w:szCs w:val="24"/>
          <w:u w:val="single"/>
        </w:rPr>
      </w:pPr>
      <w:r w:rsidRPr="00BD1E33">
        <w:rPr>
          <w:sz w:val="24"/>
          <w:szCs w:val="24"/>
          <w:u w:val="single"/>
        </w:rPr>
        <w:t>Номинации конкурса:</w:t>
      </w:r>
    </w:p>
    <w:p w:rsidR="00DA412A" w:rsidRPr="00BD1E33" w:rsidRDefault="00BD1E33" w:rsidP="00BD1E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A412A" w:rsidRPr="00BD1E33">
        <w:rPr>
          <w:sz w:val="24"/>
          <w:szCs w:val="24"/>
        </w:rPr>
        <w:t>Значительный вклад в общественную деятельность в направлении воспитания</w:t>
      </w:r>
    </w:p>
    <w:p w:rsidR="00DA412A" w:rsidRPr="00BD1E33" w:rsidRDefault="00BD1E33" w:rsidP="00BD1E3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412A" w:rsidRPr="00BD1E33">
        <w:rPr>
          <w:sz w:val="24"/>
          <w:szCs w:val="24"/>
        </w:rPr>
        <w:t>Сохранение и укрепление традиций семейного воспитания</w:t>
      </w:r>
    </w:p>
    <w:p w:rsidR="00DA412A" w:rsidRPr="00BD1E33" w:rsidRDefault="00BD1E33" w:rsidP="00BD1E3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412A" w:rsidRPr="00BD1E33">
        <w:rPr>
          <w:sz w:val="24"/>
          <w:szCs w:val="24"/>
        </w:rPr>
        <w:t>Личный вклад бабушек и матерей в укрепление семьи и воспитание детей и внуков»</w:t>
      </w:r>
    </w:p>
    <w:p w:rsidR="00840B14" w:rsidRPr="00BD1E33" w:rsidRDefault="00840B14" w:rsidP="00BD1E33">
      <w:pPr>
        <w:ind w:firstLine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 xml:space="preserve">По итогам </w:t>
      </w:r>
      <w:r w:rsidR="00F90916" w:rsidRPr="00BD1E33">
        <w:rPr>
          <w:sz w:val="24"/>
          <w:szCs w:val="24"/>
        </w:rPr>
        <w:t xml:space="preserve">конкурса </w:t>
      </w:r>
      <w:r w:rsidR="00DA412A" w:rsidRPr="00BD1E33">
        <w:rPr>
          <w:b/>
          <w:i/>
          <w:sz w:val="24"/>
          <w:szCs w:val="24"/>
        </w:rPr>
        <w:t xml:space="preserve">победительницы </w:t>
      </w:r>
      <w:r w:rsidR="00DA412A" w:rsidRPr="00BD1E33">
        <w:rPr>
          <w:i/>
          <w:sz w:val="24"/>
          <w:szCs w:val="24"/>
        </w:rPr>
        <w:t>(3 кандидатуры матерей и 2 кандидатуры бабушек)</w:t>
      </w:r>
      <w:r w:rsidR="00F90916" w:rsidRPr="00BD1E33">
        <w:rPr>
          <w:sz w:val="24"/>
          <w:szCs w:val="24"/>
        </w:rPr>
        <w:t xml:space="preserve"> </w:t>
      </w:r>
      <w:r w:rsidR="00F90916" w:rsidRPr="00BD1E33">
        <w:rPr>
          <w:b/>
          <w:i/>
          <w:sz w:val="24"/>
          <w:szCs w:val="24"/>
        </w:rPr>
        <w:t>награждаются Благодарственными Письмами главы администрации Приокского района</w:t>
      </w:r>
      <w:r w:rsidR="00407D0B" w:rsidRPr="00BD1E33">
        <w:rPr>
          <w:sz w:val="24"/>
          <w:szCs w:val="24"/>
        </w:rPr>
        <w:t xml:space="preserve">, также их </w:t>
      </w:r>
      <w:r w:rsidR="00901C68" w:rsidRPr="00BD1E33">
        <w:rPr>
          <w:sz w:val="24"/>
          <w:szCs w:val="24"/>
        </w:rPr>
        <w:t>характеристик</w:t>
      </w:r>
      <w:r w:rsidR="009F5012" w:rsidRPr="00BD1E33">
        <w:rPr>
          <w:sz w:val="24"/>
          <w:szCs w:val="24"/>
        </w:rPr>
        <w:t>и</w:t>
      </w:r>
      <w:r w:rsidR="00F90916" w:rsidRPr="00BD1E33">
        <w:rPr>
          <w:sz w:val="24"/>
          <w:szCs w:val="24"/>
        </w:rPr>
        <w:t>-представления будут направлены в городской оргкомитет д</w:t>
      </w:r>
      <w:r w:rsidR="00E15736" w:rsidRPr="00BD1E33">
        <w:rPr>
          <w:sz w:val="24"/>
          <w:szCs w:val="24"/>
        </w:rPr>
        <w:t>ля представления к награждению Б</w:t>
      </w:r>
      <w:r w:rsidR="00F90916" w:rsidRPr="00BD1E33">
        <w:rPr>
          <w:sz w:val="24"/>
          <w:szCs w:val="24"/>
        </w:rPr>
        <w:t>лагодарственными письмами департамен</w:t>
      </w:r>
      <w:r w:rsidR="004E0C93" w:rsidRPr="00BD1E33">
        <w:rPr>
          <w:sz w:val="24"/>
          <w:szCs w:val="24"/>
        </w:rPr>
        <w:t>та образования администрации г.</w:t>
      </w:r>
      <w:r w:rsidR="00F90916" w:rsidRPr="00BD1E33">
        <w:rPr>
          <w:sz w:val="24"/>
          <w:szCs w:val="24"/>
        </w:rPr>
        <w:t>Нижнего Новгорода и памятными подарками.</w:t>
      </w:r>
      <w:r w:rsidR="00901C68" w:rsidRPr="00BD1E33">
        <w:rPr>
          <w:sz w:val="24"/>
          <w:szCs w:val="24"/>
        </w:rPr>
        <w:t xml:space="preserve"> </w:t>
      </w:r>
      <w:r w:rsidR="00F90916" w:rsidRPr="00BD1E33">
        <w:rPr>
          <w:b/>
          <w:i/>
          <w:sz w:val="24"/>
          <w:szCs w:val="24"/>
        </w:rPr>
        <w:t xml:space="preserve">Педагоги, классные руководители, принявшее </w:t>
      </w:r>
      <w:r w:rsidR="00E15736" w:rsidRPr="00BD1E33">
        <w:rPr>
          <w:b/>
          <w:i/>
          <w:sz w:val="24"/>
          <w:szCs w:val="24"/>
        </w:rPr>
        <w:t xml:space="preserve">активное </w:t>
      </w:r>
      <w:r w:rsidR="00F90916" w:rsidRPr="00BD1E33">
        <w:rPr>
          <w:b/>
          <w:i/>
          <w:sz w:val="24"/>
          <w:szCs w:val="24"/>
        </w:rPr>
        <w:t>участие в подготовке характеристик-представлений</w:t>
      </w:r>
      <w:r w:rsidR="00BD1E33">
        <w:rPr>
          <w:b/>
          <w:i/>
          <w:sz w:val="24"/>
          <w:szCs w:val="24"/>
        </w:rPr>
        <w:t>,</w:t>
      </w:r>
      <w:r w:rsidR="00F90916" w:rsidRPr="00BD1E33">
        <w:rPr>
          <w:b/>
          <w:i/>
          <w:sz w:val="24"/>
          <w:szCs w:val="24"/>
        </w:rPr>
        <w:t xml:space="preserve"> </w:t>
      </w:r>
      <w:r w:rsidR="00E15736" w:rsidRPr="00BD1E33">
        <w:rPr>
          <w:b/>
          <w:i/>
          <w:sz w:val="24"/>
          <w:szCs w:val="24"/>
        </w:rPr>
        <w:t xml:space="preserve">награждаются </w:t>
      </w:r>
      <w:r w:rsidR="00F90916" w:rsidRPr="00BD1E33">
        <w:rPr>
          <w:b/>
          <w:i/>
          <w:sz w:val="24"/>
          <w:szCs w:val="24"/>
        </w:rPr>
        <w:t xml:space="preserve"> </w:t>
      </w:r>
      <w:r w:rsidR="00E15736" w:rsidRPr="00BD1E33">
        <w:rPr>
          <w:b/>
          <w:i/>
          <w:sz w:val="24"/>
          <w:szCs w:val="24"/>
        </w:rPr>
        <w:t>Грамотами управления образования</w:t>
      </w:r>
      <w:r w:rsidR="004E0C93" w:rsidRPr="00BD1E33">
        <w:rPr>
          <w:b/>
          <w:i/>
          <w:sz w:val="24"/>
          <w:szCs w:val="24"/>
        </w:rPr>
        <w:t xml:space="preserve"> Приокского района г. Нижнего Новгорода.</w:t>
      </w:r>
      <w:r w:rsidR="00E15736" w:rsidRPr="00BD1E33">
        <w:rPr>
          <w:sz w:val="24"/>
          <w:szCs w:val="24"/>
        </w:rPr>
        <w:t xml:space="preserve"> </w:t>
      </w:r>
    </w:p>
    <w:p w:rsidR="00840B14" w:rsidRPr="00BD1E33" w:rsidRDefault="00BE3A25" w:rsidP="00BD1E33">
      <w:pPr>
        <w:jc w:val="both"/>
        <w:rPr>
          <w:b/>
          <w:i/>
          <w:sz w:val="24"/>
          <w:szCs w:val="24"/>
        </w:rPr>
      </w:pPr>
      <w:r w:rsidRPr="00BD1E33">
        <w:rPr>
          <w:sz w:val="24"/>
          <w:szCs w:val="24"/>
        </w:rPr>
        <w:t>6.2</w:t>
      </w:r>
      <w:r w:rsidR="005C6FC9" w:rsidRPr="00BD1E33">
        <w:rPr>
          <w:sz w:val="24"/>
          <w:szCs w:val="24"/>
        </w:rPr>
        <w:t>.</w:t>
      </w:r>
      <w:r w:rsidR="00901C68" w:rsidRPr="00BD1E33">
        <w:rPr>
          <w:sz w:val="24"/>
          <w:szCs w:val="24"/>
        </w:rPr>
        <w:t xml:space="preserve"> </w:t>
      </w:r>
      <w:r w:rsidR="004E0C93" w:rsidRPr="00BD1E33">
        <w:rPr>
          <w:b/>
          <w:i/>
          <w:sz w:val="24"/>
          <w:szCs w:val="24"/>
        </w:rPr>
        <w:t>Районн</w:t>
      </w:r>
      <w:r w:rsidR="00407D0B" w:rsidRPr="00BD1E33">
        <w:rPr>
          <w:b/>
          <w:i/>
          <w:sz w:val="24"/>
          <w:szCs w:val="24"/>
        </w:rPr>
        <w:t>ый фотоконкурс «Золотая осень с бабушкой»</w:t>
      </w:r>
    </w:p>
    <w:p w:rsidR="005C6FC9" w:rsidRPr="00BD1E33" w:rsidRDefault="005C6FC9" w:rsidP="00BD1E33">
      <w:pPr>
        <w:rPr>
          <w:sz w:val="24"/>
          <w:szCs w:val="24"/>
        </w:rPr>
      </w:pPr>
      <w:r w:rsidRPr="00BD1E33">
        <w:rPr>
          <w:sz w:val="24"/>
          <w:szCs w:val="24"/>
        </w:rPr>
        <w:t>На конкурс принимаются распечатанные фотографии размером 20х30 см по номинациям:</w:t>
      </w:r>
    </w:p>
    <w:p w:rsidR="005C6FC9" w:rsidRPr="00BD1E33" w:rsidRDefault="00BD1E33" w:rsidP="00BD1E3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C6FC9" w:rsidRPr="00BD1E33">
        <w:rPr>
          <w:sz w:val="24"/>
          <w:szCs w:val="24"/>
        </w:rPr>
        <w:t>Прогулка с бабушкой</w:t>
      </w:r>
    </w:p>
    <w:p w:rsidR="005C6FC9" w:rsidRPr="00BD1E33" w:rsidRDefault="00BD1E33" w:rsidP="00BD1E3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C6FC9" w:rsidRPr="00BD1E33">
        <w:rPr>
          <w:sz w:val="24"/>
          <w:szCs w:val="24"/>
        </w:rPr>
        <w:t>Дары осени</w:t>
      </w:r>
    </w:p>
    <w:p w:rsidR="005C6FC9" w:rsidRPr="00BD1E33" w:rsidRDefault="005C6FC9" w:rsidP="00BD1E33">
      <w:pPr>
        <w:ind w:firstLine="720"/>
        <w:rPr>
          <w:sz w:val="24"/>
          <w:szCs w:val="24"/>
        </w:rPr>
      </w:pPr>
      <w:r w:rsidRPr="00BD1E33">
        <w:rPr>
          <w:sz w:val="24"/>
          <w:szCs w:val="24"/>
        </w:rPr>
        <w:t xml:space="preserve">На фотографии должен быть участник конкурса вместе со своей бабушкой. </w:t>
      </w:r>
    </w:p>
    <w:p w:rsidR="005C6FC9" w:rsidRPr="00BD1E33" w:rsidRDefault="005C6FC9" w:rsidP="00BD1E33">
      <w:pPr>
        <w:ind w:firstLine="720"/>
        <w:rPr>
          <w:sz w:val="24"/>
          <w:szCs w:val="24"/>
        </w:rPr>
      </w:pPr>
      <w:r w:rsidRPr="00BD1E33">
        <w:rPr>
          <w:sz w:val="24"/>
          <w:szCs w:val="24"/>
        </w:rPr>
        <w:t>На обратной стороне фотографии должна быть следующая информация: Фамилия, имя ребенка, номер класса и школы,</w:t>
      </w:r>
      <w:r w:rsidR="005B09A8" w:rsidRPr="00BD1E33">
        <w:rPr>
          <w:sz w:val="24"/>
          <w:szCs w:val="24"/>
        </w:rPr>
        <w:t xml:space="preserve"> </w:t>
      </w:r>
      <w:r w:rsidRPr="00BD1E33">
        <w:rPr>
          <w:sz w:val="24"/>
          <w:szCs w:val="24"/>
        </w:rPr>
        <w:t xml:space="preserve"> номинация. </w:t>
      </w:r>
    </w:p>
    <w:p w:rsidR="005C6FC9" w:rsidRPr="00BD1E33" w:rsidRDefault="005C6FC9" w:rsidP="00BD1E33">
      <w:pPr>
        <w:ind w:firstLine="720"/>
        <w:rPr>
          <w:sz w:val="24"/>
          <w:szCs w:val="24"/>
        </w:rPr>
      </w:pPr>
      <w:r w:rsidRPr="00BD1E33">
        <w:rPr>
          <w:sz w:val="24"/>
          <w:szCs w:val="24"/>
        </w:rPr>
        <w:t xml:space="preserve">Не допускаются на фотографии массивные надписи рамки, коллажи. </w:t>
      </w:r>
    </w:p>
    <w:p w:rsidR="005C6FC9" w:rsidRPr="00BD1E33" w:rsidRDefault="005C6FC9" w:rsidP="00BD1E33">
      <w:pPr>
        <w:ind w:firstLine="720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Фотографии принимаются по адресу: пр. Гагарина, д 41, у администратора с пометкой: для Еретиной О.Г. до 14 ноября 2016 года.</w:t>
      </w:r>
    </w:p>
    <w:p w:rsidR="005C6FC9" w:rsidRPr="00BD1E33" w:rsidRDefault="005C6FC9" w:rsidP="00BD1E33">
      <w:pPr>
        <w:ind w:left="720"/>
        <w:rPr>
          <w:sz w:val="24"/>
          <w:szCs w:val="24"/>
        </w:rPr>
      </w:pPr>
      <w:r w:rsidRPr="00BD1E33">
        <w:rPr>
          <w:sz w:val="24"/>
          <w:szCs w:val="24"/>
        </w:rPr>
        <w:t>Конкурсные работы будут оцениваться членами жюри.</w:t>
      </w:r>
      <w:r w:rsidRPr="00BD1E33">
        <w:rPr>
          <w:sz w:val="24"/>
          <w:szCs w:val="24"/>
        </w:rPr>
        <w:br/>
        <w:t>Работы, набравшие максимальное число баллов, становятся победителями (I, II, III места). Авторы этих работ награждаются дипломами и призами.</w:t>
      </w:r>
    </w:p>
    <w:p w:rsidR="00901C68" w:rsidRPr="00BD1E33" w:rsidRDefault="005C6FC9" w:rsidP="00BD1E33">
      <w:pPr>
        <w:ind w:firstLine="720"/>
        <w:rPr>
          <w:b/>
          <w:i/>
          <w:sz w:val="24"/>
          <w:szCs w:val="24"/>
        </w:rPr>
      </w:pPr>
      <w:r w:rsidRPr="00BD1E33">
        <w:rPr>
          <w:sz w:val="24"/>
          <w:szCs w:val="24"/>
        </w:rPr>
        <w:t>По окончании конкурса фотографии возвращаются.</w:t>
      </w:r>
      <w:r w:rsidR="00901C68" w:rsidRPr="00BD1E33">
        <w:rPr>
          <w:sz w:val="24"/>
          <w:szCs w:val="24"/>
        </w:rPr>
        <w:br/>
      </w:r>
      <w:r w:rsidRPr="00BD1E33">
        <w:rPr>
          <w:sz w:val="24"/>
          <w:szCs w:val="24"/>
        </w:rPr>
        <w:t xml:space="preserve">6.3.  </w:t>
      </w:r>
      <w:r w:rsidRPr="00BD1E33">
        <w:rPr>
          <w:b/>
          <w:i/>
          <w:sz w:val="24"/>
          <w:szCs w:val="24"/>
        </w:rPr>
        <w:t>Районный круглый стол «Наша бабушка»</w:t>
      </w:r>
    </w:p>
    <w:p w:rsidR="00C904AD" w:rsidRPr="00BD1E33" w:rsidRDefault="005C6FC9" w:rsidP="00BD1E33">
      <w:pPr>
        <w:rPr>
          <w:sz w:val="24"/>
          <w:szCs w:val="24"/>
        </w:rPr>
      </w:pPr>
      <w:r w:rsidRPr="00BD1E33">
        <w:rPr>
          <w:sz w:val="24"/>
          <w:szCs w:val="24"/>
        </w:rPr>
        <w:t xml:space="preserve">Круглый стол состоится </w:t>
      </w:r>
      <w:r w:rsidR="00C904AD" w:rsidRPr="00BD1E33">
        <w:rPr>
          <w:sz w:val="24"/>
          <w:szCs w:val="24"/>
        </w:rPr>
        <w:t xml:space="preserve">по адресу: </w:t>
      </w:r>
      <w:r w:rsidR="005B09A8" w:rsidRPr="00BD1E33">
        <w:rPr>
          <w:b/>
          <w:sz w:val="24"/>
          <w:szCs w:val="24"/>
        </w:rPr>
        <w:t>ул. Голованова</w:t>
      </w:r>
      <w:r w:rsidR="00C904AD" w:rsidRPr="00BD1E33">
        <w:rPr>
          <w:b/>
          <w:sz w:val="24"/>
          <w:szCs w:val="24"/>
        </w:rPr>
        <w:t>, д.</w:t>
      </w:r>
      <w:r w:rsidR="005B09A8" w:rsidRPr="00BD1E33">
        <w:rPr>
          <w:b/>
          <w:sz w:val="24"/>
          <w:szCs w:val="24"/>
        </w:rPr>
        <w:t>1 а</w:t>
      </w:r>
      <w:r w:rsidR="00C904AD" w:rsidRPr="00BD1E33">
        <w:rPr>
          <w:sz w:val="24"/>
          <w:szCs w:val="24"/>
        </w:rPr>
        <w:t xml:space="preserve"> и будет состоять из трех этапов:</w:t>
      </w:r>
    </w:p>
    <w:p w:rsidR="00C904AD" w:rsidRPr="00BD1E33" w:rsidRDefault="00C904AD" w:rsidP="00BD1E33">
      <w:pPr>
        <w:numPr>
          <w:ilvl w:val="0"/>
          <w:numId w:val="24"/>
        </w:numPr>
        <w:ind w:left="0"/>
        <w:rPr>
          <w:sz w:val="24"/>
          <w:szCs w:val="24"/>
        </w:rPr>
      </w:pPr>
      <w:r w:rsidRPr="00BD1E33">
        <w:rPr>
          <w:sz w:val="24"/>
          <w:szCs w:val="24"/>
        </w:rPr>
        <w:t>«Наша бабушка» – внуки готовят защиту своей бабушки в любой форме: рассказ, презентация, творческое выступление (не более 5 минут)</w:t>
      </w:r>
    </w:p>
    <w:p w:rsidR="00C904AD" w:rsidRPr="00BD1E33" w:rsidRDefault="00C904AD" w:rsidP="00BD1E33">
      <w:pPr>
        <w:numPr>
          <w:ilvl w:val="0"/>
          <w:numId w:val="24"/>
        </w:numPr>
        <w:ind w:left="0"/>
        <w:rPr>
          <w:sz w:val="24"/>
          <w:szCs w:val="24"/>
        </w:rPr>
      </w:pPr>
      <w:r w:rsidRPr="00BD1E33">
        <w:rPr>
          <w:sz w:val="24"/>
          <w:szCs w:val="24"/>
        </w:rPr>
        <w:t>«Бабушкина кухня» – участницы круглого стола демонстрируют свои увлечения и  хобби: кулинария, шитьё и т.д. (не более 5 минут)</w:t>
      </w:r>
    </w:p>
    <w:p w:rsidR="00C904AD" w:rsidRPr="00BD1E33" w:rsidRDefault="00C904AD" w:rsidP="00BD1E33">
      <w:pPr>
        <w:numPr>
          <w:ilvl w:val="0"/>
          <w:numId w:val="24"/>
        </w:numPr>
        <w:ind w:left="0"/>
        <w:rPr>
          <w:sz w:val="24"/>
          <w:szCs w:val="24"/>
        </w:rPr>
      </w:pPr>
      <w:r w:rsidRPr="00BD1E33">
        <w:rPr>
          <w:sz w:val="24"/>
          <w:szCs w:val="24"/>
        </w:rPr>
        <w:t>«Школьная ба</w:t>
      </w:r>
      <w:r w:rsidR="00006FB1" w:rsidRPr="00BD1E33">
        <w:rPr>
          <w:sz w:val="24"/>
          <w:szCs w:val="24"/>
        </w:rPr>
        <w:t xml:space="preserve">бушка 21 века» - </w:t>
      </w:r>
      <w:r w:rsidR="005B09A8" w:rsidRPr="00BD1E33">
        <w:rPr>
          <w:sz w:val="24"/>
          <w:szCs w:val="24"/>
        </w:rPr>
        <w:t>представление конкурсантки педагогами, администрацией школы (не более 3х минут)</w:t>
      </w:r>
    </w:p>
    <w:p w:rsidR="005B09A8" w:rsidRPr="00BD1E33" w:rsidRDefault="005B09A8" w:rsidP="00BD1E33">
      <w:pPr>
        <w:rPr>
          <w:sz w:val="24"/>
          <w:szCs w:val="24"/>
        </w:rPr>
      </w:pPr>
      <w:r w:rsidRPr="00BD1E33">
        <w:rPr>
          <w:sz w:val="24"/>
          <w:szCs w:val="24"/>
        </w:rPr>
        <w:t xml:space="preserve">Для участия в конкурсе необходимо до 14 ноября подать заявку на электронный адрес </w:t>
      </w:r>
      <w:hyperlink r:id="rId8" w:history="1">
        <w:r w:rsidRPr="00BD1E33">
          <w:rPr>
            <w:rStyle w:val="a8"/>
            <w:sz w:val="24"/>
            <w:szCs w:val="24"/>
            <w:lang w:val="en-US"/>
          </w:rPr>
          <w:t>eretinao</w:t>
        </w:r>
        <w:r w:rsidRPr="00BD1E33">
          <w:rPr>
            <w:rStyle w:val="a8"/>
            <w:sz w:val="24"/>
            <w:szCs w:val="24"/>
          </w:rPr>
          <w:t>@</w:t>
        </w:r>
        <w:r w:rsidRPr="00BD1E33">
          <w:rPr>
            <w:rStyle w:val="a8"/>
            <w:sz w:val="24"/>
            <w:szCs w:val="24"/>
            <w:lang w:val="en-US"/>
          </w:rPr>
          <w:t>mail</w:t>
        </w:r>
        <w:r w:rsidRPr="00BD1E33">
          <w:rPr>
            <w:rStyle w:val="a8"/>
            <w:sz w:val="24"/>
            <w:szCs w:val="24"/>
          </w:rPr>
          <w:t>.</w:t>
        </w:r>
        <w:r w:rsidRPr="00BD1E33">
          <w:rPr>
            <w:rStyle w:val="a8"/>
            <w:sz w:val="24"/>
            <w:szCs w:val="24"/>
            <w:lang w:val="en-US"/>
          </w:rPr>
          <w:t>ru</w:t>
        </w:r>
      </w:hyperlink>
      <w:r w:rsidRPr="00BD1E33">
        <w:rPr>
          <w:sz w:val="24"/>
          <w:szCs w:val="24"/>
        </w:rPr>
        <w:t>, в которой указать  ФИО бабушки, наименование ОУ, ФИО обучающихся и педагогов, принимающих участие в подготовке конкурсантов.</w:t>
      </w:r>
    </w:p>
    <w:p w:rsidR="00901C68" w:rsidRPr="00BD1E33" w:rsidRDefault="00C904AD" w:rsidP="00BD1E33">
      <w:pPr>
        <w:rPr>
          <w:sz w:val="24"/>
          <w:szCs w:val="24"/>
        </w:rPr>
      </w:pPr>
      <w:r w:rsidRPr="00BD1E33">
        <w:rPr>
          <w:sz w:val="24"/>
          <w:szCs w:val="24"/>
        </w:rPr>
        <w:t xml:space="preserve"> </w:t>
      </w:r>
      <w:r w:rsidR="005C6FC9" w:rsidRPr="00BD1E33">
        <w:rPr>
          <w:sz w:val="24"/>
          <w:szCs w:val="24"/>
        </w:rPr>
        <w:t xml:space="preserve"> </w:t>
      </w:r>
      <w:r w:rsidR="00901C68" w:rsidRPr="00BD1E33">
        <w:rPr>
          <w:sz w:val="24"/>
          <w:szCs w:val="24"/>
        </w:rPr>
        <w:t>Еретина О.Г.</w:t>
      </w:r>
    </w:p>
    <w:p w:rsidR="00230F77" w:rsidRPr="00BD1E33" w:rsidRDefault="00901C68" w:rsidP="00BD1E33">
      <w:pPr>
        <w:ind w:firstLine="284"/>
        <w:jc w:val="both"/>
        <w:rPr>
          <w:sz w:val="24"/>
          <w:szCs w:val="24"/>
        </w:rPr>
      </w:pPr>
      <w:r w:rsidRPr="00BD1E33">
        <w:rPr>
          <w:sz w:val="24"/>
          <w:szCs w:val="24"/>
        </w:rPr>
        <w:t>465-45-45</w:t>
      </w:r>
      <w:r w:rsidR="005B09A8" w:rsidRPr="00BD1E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П</w:t>
      </w:r>
      <w:r w:rsidR="002F71FE" w:rsidRPr="00BD1E33">
        <w:rPr>
          <w:sz w:val="24"/>
          <w:szCs w:val="24"/>
        </w:rPr>
        <w:t>риложение</w:t>
      </w:r>
      <w:r w:rsidR="00CF1924" w:rsidRPr="00BD1E33">
        <w:rPr>
          <w:sz w:val="24"/>
          <w:szCs w:val="24"/>
        </w:rPr>
        <w:t xml:space="preserve"> 1</w:t>
      </w:r>
    </w:p>
    <w:p w:rsidR="004B0501" w:rsidRPr="00BD1E33" w:rsidRDefault="004B0501" w:rsidP="00BD1E33">
      <w:pPr>
        <w:jc w:val="center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 xml:space="preserve">ИНФОРМАЦИЯ О ПРОВЕДЕНИИ АКЦИИ </w:t>
      </w:r>
    </w:p>
    <w:p w:rsidR="004B0501" w:rsidRPr="00BD1E33" w:rsidRDefault="004B0501" w:rsidP="00BD1E33">
      <w:pPr>
        <w:jc w:val="center"/>
        <w:rPr>
          <w:b/>
          <w:sz w:val="24"/>
          <w:szCs w:val="24"/>
        </w:rPr>
      </w:pPr>
      <w:r w:rsidRPr="00BD1E33">
        <w:rPr>
          <w:b/>
          <w:sz w:val="24"/>
          <w:szCs w:val="24"/>
        </w:rPr>
        <w:t>«МАТЕРИНСКАЯ СЛАВА»</w:t>
      </w:r>
      <w:r w:rsidR="00030F55" w:rsidRPr="00BD1E33">
        <w:rPr>
          <w:b/>
          <w:sz w:val="24"/>
          <w:szCs w:val="24"/>
        </w:rPr>
        <w:t>в ОУ</w:t>
      </w:r>
    </w:p>
    <w:p w:rsidR="004B0501" w:rsidRPr="00BD1E33" w:rsidRDefault="004B0501" w:rsidP="00BD1E3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654"/>
        <w:gridCol w:w="1524"/>
        <w:gridCol w:w="1193"/>
        <w:gridCol w:w="1382"/>
        <w:gridCol w:w="1809"/>
        <w:gridCol w:w="1462"/>
      </w:tblGrid>
      <w:tr w:rsidR="00636E11" w:rsidRPr="00BD1E33" w:rsidTr="005F41B1">
        <w:tc>
          <w:tcPr>
            <w:tcW w:w="5005" w:type="dxa"/>
            <w:gridSpan w:val="3"/>
            <w:vMerge w:val="restart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Мероприятия, посвященные Всероссийскому Дню матери</w:t>
            </w:r>
          </w:p>
        </w:tc>
        <w:tc>
          <w:tcPr>
            <w:tcW w:w="5559" w:type="dxa"/>
            <w:gridSpan w:val="4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Единое родительское собрание</w:t>
            </w:r>
          </w:p>
        </w:tc>
      </w:tr>
      <w:tr w:rsidR="00636E11" w:rsidRPr="00BD1E33" w:rsidTr="005F41B1">
        <w:tc>
          <w:tcPr>
            <w:tcW w:w="5005" w:type="dxa"/>
            <w:gridSpan w:val="3"/>
            <w:vMerge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Родительские собрания в классных коллективах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Общешкольное собрание (количество участников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Районное (количество участников)</w:t>
            </w:r>
          </w:p>
        </w:tc>
      </w:tr>
      <w:tr w:rsidR="00636E11" w:rsidRPr="00BD1E33" w:rsidTr="005F41B1">
        <w:tc>
          <w:tcPr>
            <w:tcW w:w="178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О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Мероприятие (на уровне ОУ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  <w:r w:rsidRPr="00BD1E33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</w:tr>
      <w:tr w:rsidR="00636E11" w:rsidRPr="00BD1E33" w:rsidTr="005F41B1">
        <w:tc>
          <w:tcPr>
            <w:tcW w:w="178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</w:tr>
      <w:tr w:rsidR="00636E11" w:rsidRPr="00BD1E33" w:rsidTr="005F41B1">
        <w:tc>
          <w:tcPr>
            <w:tcW w:w="178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36E11" w:rsidRPr="00BD1E33" w:rsidRDefault="00636E11" w:rsidP="00BD1E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E11" w:rsidRPr="00BD1E33" w:rsidRDefault="00636E11" w:rsidP="005B09A8">
      <w:pPr>
        <w:shd w:val="clear" w:color="auto" w:fill="FFFFFF"/>
        <w:jc w:val="right"/>
        <w:rPr>
          <w:sz w:val="24"/>
          <w:szCs w:val="24"/>
        </w:rPr>
      </w:pPr>
    </w:p>
    <w:sectPr w:rsidR="00636E11" w:rsidRPr="00BD1E33" w:rsidSect="00C904AD">
      <w:pgSz w:w="11906" w:h="16838"/>
      <w:pgMar w:top="426" w:right="70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D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4115C"/>
    <w:multiLevelType w:val="hybridMultilevel"/>
    <w:tmpl w:val="DE82B882"/>
    <w:lvl w:ilvl="0" w:tplc="24DC5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9C5E7A"/>
    <w:multiLevelType w:val="hybridMultilevel"/>
    <w:tmpl w:val="B9A0C4CE"/>
    <w:lvl w:ilvl="0" w:tplc="3D84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B41C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62830"/>
    <w:multiLevelType w:val="hybridMultilevel"/>
    <w:tmpl w:val="C8BE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906"/>
    <w:multiLevelType w:val="hybridMultilevel"/>
    <w:tmpl w:val="5848317A"/>
    <w:lvl w:ilvl="0" w:tplc="C54EC5C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0098A"/>
    <w:multiLevelType w:val="hybridMultilevel"/>
    <w:tmpl w:val="9A0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1F5"/>
    <w:multiLevelType w:val="hybridMultilevel"/>
    <w:tmpl w:val="2CDC5AEE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24A2"/>
    <w:multiLevelType w:val="multilevel"/>
    <w:tmpl w:val="27DC67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3B12"/>
    <w:multiLevelType w:val="hybridMultilevel"/>
    <w:tmpl w:val="E3BAEC02"/>
    <w:lvl w:ilvl="0" w:tplc="BB380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2C7"/>
    <w:multiLevelType w:val="hybridMultilevel"/>
    <w:tmpl w:val="C5863CEC"/>
    <w:lvl w:ilvl="0" w:tplc="CBFAB31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814426"/>
    <w:multiLevelType w:val="hybridMultilevel"/>
    <w:tmpl w:val="6ECC2538"/>
    <w:lvl w:ilvl="0" w:tplc="CBFAB31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73C1E"/>
    <w:multiLevelType w:val="hybridMultilevel"/>
    <w:tmpl w:val="14C4EE6E"/>
    <w:lvl w:ilvl="0" w:tplc="9FEA3B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C5412D"/>
    <w:multiLevelType w:val="hybridMultilevel"/>
    <w:tmpl w:val="339C71C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97297B"/>
    <w:multiLevelType w:val="hybridMultilevel"/>
    <w:tmpl w:val="17C89D9E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70D63"/>
    <w:multiLevelType w:val="hybridMultilevel"/>
    <w:tmpl w:val="752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407"/>
    <w:multiLevelType w:val="hybridMultilevel"/>
    <w:tmpl w:val="6358916E"/>
    <w:lvl w:ilvl="0" w:tplc="91EC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E0091"/>
    <w:multiLevelType w:val="hybridMultilevel"/>
    <w:tmpl w:val="E9CAAA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3B26EE"/>
    <w:multiLevelType w:val="hybridMultilevel"/>
    <w:tmpl w:val="501814F4"/>
    <w:lvl w:ilvl="0" w:tplc="9FEA3BC0">
      <w:start w:val="1"/>
      <w:numFmt w:val="bullet"/>
      <w:lvlText w:val="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793006B6"/>
    <w:multiLevelType w:val="hybridMultilevel"/>
    <w:tmpl w:val="5A2229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82A"/>
    <w:multiLevelType w:val="hybridMultilevel"/>
    <w:tmpl w:val="1A50E1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4"/>
  </w:num>
  <w:num w:numId="5">
    <w:abstractNumId w:val="23"/>
  </w:num>
  <w:num w:numId="6">
    <w:abstractNumId w:val="17"/>
  </w:num>
  <w:num w:numId="7">
    <w:abstractNumId w:val="21"/>
  </w:num>
  <w:num w:numId="8">
    <w:abstractNumId w:val="22"/>
  </w:num>
  <w:num w:numId="9">
    <w:abstractNumId w:val="15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20"/>
  </w:num>
  <w:num w:numId="17">
    <w:abstractNumId w:val="13"/>
  </w:num>
  <w:num w:numId="18">
    <w:abstractNumId w:val="2"/>
  </w:num>
  <w:num w:numId="19">
    <w:abstractNumId w:val="3"/>
  </w:num>
  <w:num w:numId="20">
    <w:abstractNumId w:val="18"/>
  </w:num>
  <w:num w:numId="21">
    <w:abstractNumId w:val="12"/>
  </w:num>
  <w:num w:numId="22">
    <w:abstractNumId w:val="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4A"/>
    <w:rsid w:val="00006FB1"/>
    <w:rsid w:val="000079C2"/>
    <w:rsid w:val="0001133D"/>
    <w:rsid w:val="00030F55"/>
    <w:rsid w:val="000463DC"/>
    <w:rsid w:val="00051DFD"/>
    <w:rsid w:val="00063BCE"/>
    <w:rsid w:val="00094C31"/>
    <w:rsid w:val="000B53E2"/>
    <w:rsid w:val="000D4EEE"/>
    <w:rsid w:val="00125111"/>
    <w:rsid w:val="001552ED"/>
    <w:rsid w:val="00161ABB"/>
    <w:rsid w:val="00184E22"/>
    <w:rsid w:val="00203A32"/>
    <w:rsid w:val="002136C4"/>
    <w:rsid w:val="00216B81"/>
    <w:rsid w:val="00230F77"/>
    <w:rsid w:val="00285117"/>
    <w:rsid w:val="002865B7"/>
    <w:rsid w:val="002A111F"/>
    <w:rsid w:val="002C10A7"/>
    <w:rsid w:val="002C3095"/>
    <w:rsid w:val="002D0ADE"/>
    <w:rsid w:val="002E7382"/>
    <w:rsid w:val="002E7A93"/>
    <w:rsid w:val="002F71FE"/>
    <w:rsid w:val="003249DB"/>
    <w:rsid w:val="00331547"/>
    <w:rsid w:val="00343972"/>
    <w:rsid w:val="00366B41"/>
    <w:rsid w:val="003739BE"/>
    <w:rsid w:val="003B5747"/>
    <w:rsid w:val="003D413F"/>
    <w:rsid w:val="003D62D5"/>
    <w:rsid w:val="00407D0B"/>
    <w:rsid w:val="0042163D"/>
    <w:rsid w:val="00432FB2"/>
    <w:rsid w:val="00434574"/>
    <w:rsid w:val="00440477"/>
    <w:rsid w:val="00476683"/>
    <w:rsid w:val="004B0501"/>
    <w:rsid w:val="004D1A0E"/>
    <w:rsid w:val="004E0C93"/>
    <w:rsid w:val="0050790F"/>
    <w:rsid w:val="00533156"/>
    <w:rsid w:val="00556781"/>
    <w:rsid w:val="005B09A8"/>
    <w:rsid w:val="005C60F2"/>
    <w:rsid w:val="005C6FC9"/>
    <w:rsid w:val="005E514B"/>
    <w:rsid w:val="005F3909"/>
    <w:rsid w:val="005F41B1"/>
    <w:rsid w:val="006031E3"/>
    <w:rsid w:val="00636E11"/>
    <w:rsid w:val="00650241"/>
    <w:rsid w:val="006700C2"/>
    <w:rsid w:val="00694B52"/>
    <w:rsid w:val="006C7D7D"/>
    <w:rsid w:val="006D37A8"/>
    <w:rsid w:val="00752F87"/>
    <w:rsid w:val="00795123"/>
    <w:rsid w:val="007B2ECF"/>
    <w:rsid w:val="00820368"/>
    <w:rsid w:val="00827610"/>
    <w:rsid w:val="008305C2"/>
    <w:rsid w:val="00840B14"/>
    <w:rsid w:val="00877FAE"/>
    <w:rsid w:val="00894EA2"/>
    <w:rsid w:val="008B3774"/>
    <w:rsid w:val="008B47FC"/>
    <w:rsid w:val="008E05D9"/>
    <w:rsid w:val="008E0D24"/>
    <w:rsid w:val="008E39AA"/>
    <w:rsid w:val="008F0943"/>
    <w:rsid w:val="00901C68"/>
    <w:rsid w:val="00902391"/>
    <w:rsid w:val="00907F73"/>
    <w:rsid w:val="00942309"/>
    <w:rsid w:val="00943A61"/>
    <w:rsid w:val="00944361"/>
    <w:rsid w:val="00960308"/>
    <w:rsid w:val="00983F55"/>
    <w:rsid w:val="009F5012"/>
    <w:rsid w:val="009F56B3"/>
    <w:rsid w:val="00A31B49"/>
    <w:rsid w:val="00A8467A"/>
    <w:rsid w:val="00AA2697"/>
    <w:rsid w:val="00AA3C1F"/>
    <w:rsid w:val="00AB7F5E"/>
    <w:rsid w:val="00B00139"/>
    <w:rsid w:val="00B264F5"/>
    <w:rsid w:val="00BC5045"/>
    <w:rsid w:val="00BD1E33"/>
    <w:rsid w:val="00BE0FE9"/>
    <w:rsid w:val="00BE3A25"/>
    <w:rsid w:val="00BF6C4A"/>
    <w:rsid w:val="00C20886"/>
    <w:rsid w:val="00C2356E"/>
    <w:rsid w:val="00C34A00"/>
    <w:rsid w:val="00C904AD"/>
    <w:rsid w:val="00C94167"/>
    <w:rsid w:val="00CA28C4"/>
    <w:rsid w:val="00CB5B2C"/>
    <w:rsid w:val="00CC7882"/>
    <w:rsid w:val="00CE428B"/>
    <w:rsid w:val="00CF1924"/>
    <w:rsid w:val="00CF4341"/>
    <w:rsid w:val="00D00A6A"/>
    <w:rsid w:val="00D777F3"/>
    <w:rsid w:val="00DA412A"/>
    <w:rsid w:val="00DA4CE1"/>
    <w:rsid w:val="00DB3790"/>
    <w:rsid w:val="00E0599F"/>
    <w:rsid w:val="00E15736"/>
    <w:rsid w:val="00E16B63"/>
    <w:rsid w:val="00E240BA"/>
    <w:rsid w:val="00E46ADD"/>
    <w:rsid w:val="00E57754"/>
    <w:rsid w:val="00E665E8"/>
    <w:rsid w:val="00E83E65"/>
    <w:rsid w:val="00E8578D"/>
    <w:rsid w:val="00ED0512"/>
    <w:rsid w:val="00EF09CA"/>
    <w:rsid w:val="00F104C3"/>
    <w:rsid w:val="00F4560A"/>
    <w:rsid w:val="00F47B34"/>
    <w:rsid w:val="00F90916"/>
    <w:rsid w:val="00FA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5EB351-A784-478C-B864-CF634D8F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2036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6">
    <w:name w:val="Balloon Text"/>
    <w:basedOn w:val="a"/>
    <w:semiHidden/>
    <w:rsid w:val="0096030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D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F71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0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01C6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FA39D7"/>
    <w:rPr>
      <w:rFonts w:ascii="Arial" w:hAnsi="Arial"/>
      <w:b/>
      <w:kern w:val="28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tina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etin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tina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DFF-5CAF-440A-8019-33E83D4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 </Company>
  <LinksUpToDate>false</LinksUpToDate>
  <CharactersWithSpaces>6340</CharactersWithSpaces>
  <SharedDoc>false</SharedDoc>
  <HLinks>
    <vt:vector size="18" baseType="variant">
      <vt:variant>
        <vt:i4>5570663</vt:i4>
      </vt:variant>
      <vt:variant>
        <vt:i4>6</vt:i4>
      </vt:variant>
      <vt:variant>
        <vt:i4>0</vt:i4>
      </vt:variant>
      <vt:variant>
        <vt:i4>5</vt:i4>
      </vt:variant>
      <vt:variant>
        <vt:lpwstr>mailto:eretinao@mail.ru</vt:lpwstr>
      </vt:variant>
      <vt:variant>
        <vt:lpwstr/>
      </vt:variant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mailto:eretinao@mail.ru</vt:lpwstr>
      </vt:variant>
      <vt:variant>
        <vt:lpwstr/>
      </vt:variant>
      <vt:variant>
        <vt:i4>5570663</vt:i4>
      </vt:variant>
      <vt:variant>
        <vt:i4>0</vt:i4>
      </vt:variant>
      <vt:variant>
        <vt:i4>0</vt:i4>
      </vt:variant>
      <vt:variant>
        <vt:i4>5</vt:i4>
      </vt:variant>
      <vt:variant>
        <vt:lpwstr>mailto:eretina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333</dc:creator>
  <cp:keywords/>
  <cp:lastModifiedBy>Ира</cp:lastModifiedBy>
  <cp:revision>2</cp:revision>
  <cp:lastPrinted>2016-09-28T12:51:00Z</cp:lastPrinted>
  <dcterms:created xsi:type="dcterms:W3CDTF">2016-10-03T04:53:00Z</dcterms:created>
  <dcterms:modified xsi:type="dcterms:W3CDTF">2016-10-03T04:53:00Z</dcterms:modified>
</cp:coreProperties>
</file>